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27B3" w14:textId="77777777" w:rsidR="00986655" w:rsidRPr="008E77E4" w:rsidRDefault="00986655" w:rsidP="008E77E4">
      <w:pPr>
        <w:jc w:val="center"/>
        <w:rPr>
          <w:rFonts w:ascii="Open Sans SemiBold" w:hAnsi="Open Sans SemiBold" w:cs="Open Sans SemiBold"/>
          <w:b/>
          <w:bCs/>
          <w:color w:val="134D8B"/>
          <w:sz w:val="10"/>
          <w:szCs w:val="14"/>
        </w:rPr>
      </w:pPr>
    </w:p>
    <w:p w14:paraId="0BCB27B4" w14:textId="52D4449E" w:rsidR="009561A3" w:rsidRPr="001B008A" w:rsidRDefault="008E77E4" w:rsidP="001B008A">
      <w:pPr>
        <w:pStyle w:val="Nzov"/>
        <w:pBdr>
          <w:bottom w:val="single" w:sz="18" w:space="1" w:color="134D8B"/>
        </w:pBdr>
        <w:spacing w:line="276" w:lineRule="auto"/>
        <w:jc w:val="center"/>
        <w:rPr>
          <w:rFonts w:ascii="Open Sans SemiBold" w:hAnsi="Open Sans SemiBold" w:cs="Open Sans SemiBold"/>
          <w:b/>
          <w:bCs/>
          <w:color w:val="1FB684"/>
          <w:sz w:val="36"/>
          <w:szCs w:val="36"/>
        </w:rPr>
      </w:pPr>
      <w:r w:rsidRPr="001B008A">
        <w:rPr>
          <w:rFonts w:ascii="Open Sans SemiBold" w:hAnsi="Open Sans SemiBold" w:cs="Open Sans SemiBold"/>
          <w:b/>
          <w:bCs/>
          <w:color w:val="1FB684"/>
          <w:sz w:val="36"/>
          <w:szCs w:val="36"/>
        </w:rPr>
        <w:t>REKLAMAČNÝ PROTOKOL – ODSTÚPENIE OD ZMLUVY</w:t>
      </w:r>
    </w:p>
    <w:p w14:paraId="3459559D" w14:textId="6236374F" w:rsidR="008E77E4" w:rsidRDefault="008E77E4" w:rsidP="008E77E4"/>
    <w:p w14:paraId="54F4B248" w14:textId="3EDCD6DA" w:rsidR="008E77E4" w:rsidRPr="007638FB" w:rsidRDefault="008E77E4" w:rsidP="00A50184">
      <w:pPr>
        <w:pStyle w:val="N"/>
      </w:pPr>
      <w:r w:rsidRPr="007638FB">
        <w:t>Vážený zákazník</w:t>
      </w:r>
      <w:r w:rsidR="0096789C" w:rsidRPr="007638FB">
        <w:t>,</w:t>
      </w:r>
    </w:p>
    <w:p w14:paraId="392B3EC4" w14:textId="4B13A950" w:rsidR="0096789C" w:rsidRPr="007638FB" w:rsidRDefault="0096789C" w:rsidP="008E77E4">
      <w:pPr>
        <w:rPr>
          <w:rFonts w:ascii="Open Sans" w:hAnsi="Open Sans" w:cs="Open Sans"/>
        </w:rPr>
      </w:pPr>
    </w:p>
    <w:p w14:paraId="4C53402C" w14:textId="4CA73660" w:rsidR="0096789C" w:rsidRPr="007638FB" w:rsidRDefault="0096789C" w:rsidP="00292C64">
      <w:pPr>
        <w:pStyle w:val="N"/>
      </w:pPr>
      <w:r w:rsidRPr="007638FB">
        <w:t xml:space="preserve">pre prijatie </w:t>
      </w:r>
      <w:r w:rsidR="002844AB" w:rsidRPr="007638FB">
        <w:t xml:space="preserve">a spracovanie odstúpenia od zmluvy </w:t>
      </w:r>
      <w:r w:rsidR="000C21E6" w:rsidRPr="007638FB">
        <w:t>za účelom vrátenia tovaru</w:t>
      </w:r>
      <w:r w:rsidR="00AD7D6C">
        <w:t>,</w:t>
      </w:r>
      <w:r w:rsidR="000C21E6" w:rsidRPr="007638FB">
        <w:t xml:space="preserve"> prosíme</w:t>
      </w:r>
      <w:r w:rsidR="0060281E">
        <w:t>,</w:t>
      </w:r>
      <w:r w:rsidR="000C21E6" w:rsidRPr="007638FB">
        <w:t xml:space="preserve"> vyplňte uvedený formulár na základe pravdi</w:t>
      </w:r>
      <w:r w:rsidR="00492F1B" w:rsidRPr="007638FB">
        <w:t>vých údajov.</w:t>
      </w:r>
    </w:p>
    <w:p w14:paraId="0AA689CA" w14:textId="3200B3D2" w:rsidR="00492F1B" w:rsidRPr="007638FB" w:rsidRDefault="00492F1B" w:rsidP="008E77E4">
      <w:pPr>
        <w:rPr>
          <w:rFonts w:ascii="Open Sans SemiBold" w:hAnsi="Open Sans SemiBold" w:cs="Open Sans SemiBold"/>
          <w:b/>
          <w:bCs/>
          <w:color w:val="134D8B"/>
        </w:rPr>
      </w:pPr>
    </w:p>
    <w:p w14:paraId="5FFF43EC" w14:textId="02105A33" w:rsidR="00492F1B" w:rsidRPr="004462EE" w:rsidRDefault="00492F1B" w:rsidP="00D05B1E">
      <w:pPr>
        <w:pStyle w:val="N"/>
        <w:spacing w:line="360" w:lineRule="auto"/>
        <w:rPr>
          <w:b/>
          <w:bCs/>
          <w:sz w:val="22"/>
          <w:szCs w:val="28"/>
          <w:u w:val="single"/>
        </w:rPr>
      </w:pPr>
      <w:r w:rsidRPr="004462EE">
        <w:rPr>
          <w:b/>
          <w:bCs/>
          <w:sz w:val="22"/>
          <w:szCs w:val="28"/>
          <w:u w:val="single"/>
        </w:rPr>
        <w:t xml:space="preserve">Vyplnený formulár </w:t>
      </w:r>
      <w:r w:rsidR="0085699E" w:rsidRPr="004462EE">
        <w:rPr>
          <w:b/>
          <w:bCs/>
          <w:sz w:val="22"/>
          <w:szCs w:val="28"/>
          <w:u w:val="single"/>
        </w:rPr>
        <w:t>spolu s vráteným tovarom zašlite na adresu:</w:t>
      </w:r>
    </w:p>
    <w:p w14:paraId="4860F818" w14:textId="79B5140E" w:rsidR="00292C64" w:rsidRPr="00053035" w:rsidRDefault="00842D88" w:rsidP="006A7A2A">
      <w:pPr>
        <w:pStyle w:val="N"/>
      </w:pPr>
      <w:r w:rsidRPr="00053035">
        <w:t>isklad 211375/09</w:t>
      </w:r>
    </w:p>
    <w:p w14:paraId="32CF4E9A" w14:textId="62C7E4E7" w:rsidR="00842D88" w:rsidRPr="00053035" w:rsidRDefault="00053035" w:rsidP="006A7A2A">
      <w:pPr>
        <w:pStyle w:val="N"/>
      </w:pPr>
      <w:r w:rsidRPr="00053035">
        <w:t>Lumedik s. r. o.</w:t>
      </w:r>
    </w:p>
    <w:p w14:paraId="29A553B3" w14:textId="71A612D3" w:rsidR="00053035" w:rsidRPr="00053035" w:rsidRDefault="006A7A2A" w:rsidP="006A7A2A">
      <w:pPr>
        <w:pStyle w:val="N"/>
      </w:pPr>
      <w:r w:rsidRPr="00053035">
        <w:t>Diaľni</w:t>
      </w:r>
      <w:r>
        <w:t>č</w:t>
      </w:r>
      <w:r w:rsidRPr="00053035">
        <w:t>n</w:t>
      </w:r>
      <w:r>
        <w:t>á</w:t>
      </w:r>
      <w:r w:rsidR="00053035" w:rsidRPr="00053035">
        <w:t xml:space="preserve"> cesta 5, Hala D, gate 35</w:t>
      </w:r>
    </w:p>
    <w:p w14:paraId="6BF29214" w14:textId="680BD51D" w:rsidR="00053035" w:rsidRPr="00053035" w:rsidRDefault="00053035" w:rsidP="006A7A2A">
      <w:pPr>
        <w:pStyle w:val="N"/>
      </w:pPr>
      <w:r w:rsidRPr="00053035">
        <w:t>90301 Senec</w:t>
      </w:r>
      <w:r w:rsidR="00A2103E">
        <w:tab/>
      </w:r>
    </w:p>
    <w:p w14:paraId="4739F576" w14:textId="74DDD690" w:rsidR="0085699E" w:rsidRPr="00053035" w:rsidRDefault="00053035" w:rsidP="006A7A2A">
      <w:pPr>
        <w:pStyle w:val="N"/>
      </w:pPr>
      <w:r w:rsidRPr="00053035">
        <w:t>Slovakia</w:t>
      </w:r>
    </w:p>
    <w:p w14:paraId="36D9EA37" w14:textId="40517646" w:rsidR="00053035" w:rsidRPr="00053035" w:rsidRDefault="00053035" w:rsidP="006A7A2A">
      <w:pPr>
        <w:pStyle w:val="N"/>
      </w:pPr>
      <w:r w:rsidRPr="00053035">
        <w:t>+421 948 799</w:t>
      </w:r>
      <w:r w:rsidR="00D05B1E">
        <w:t> </w:t>
      </w:r>
      <w:r w:rsidRPr="00053035">
        <w:t>408</w:t>
      </w:r>
    </w:p>
    <w:p w14:paraId="731DBB5D" w14:textId="45EC457E" w:rsidR="00D05B1E" w:rsidRDefault="00D05B1E" w:rsidP="00A2103E">
      <w:pPr>
        <w:pBdr>
          <w:bottom w:val="single" w:sz="18" w:space="1" w:color="auto"/>
        </w:pBdr>
      </w:pPr>
    </w:p>
    <w:p w14:paraId="1432BA7C" w14:textId="7928D400" w:rsidR="00D05B1E" w:rsidRDefault="00D05B1E" w:rsidP="00D05B1E"/>
    <w:p w14:paraId="2E5A039B" w14:textId="67036235" w:rsidR="00D05B1E" w:rsidRPr="002B3389" w:rsidRDefault="007C18C9" w:rsidP="002B3389">
      <w:pPr>
        <w:pStyle w:val="N"/>
        <w:spacing w:line="360" w:lineRule="auto"/>
        <w:rPr>
          <w:b/>
          <w:bCs/>
        </w:rPr>
      </w:pPr>
      <w:r w:rsidRPr="002B3389">
        <w:rPr>
          <w:b/>
          <w:bCs/>
        </w:rPr>
        <w:t>Spotrebiteľ:</w:t>
      </w:r>
    </w:p>
    <w:tbl>
      <w:tblPr>
        <w:tblStyle w:val="Mriekatabuky"/>
        <w:tblW w:w="9460" w:type="dxa"/>
        <w:tblLook w:val="04A0" w:firstRow="1" w:lastRow="0" w:firstColumn="1" w:lastColumn="0" w:noHBand="0" w:noVBand="1"/>
      </w:tblPr>
      <w:tblGrid>
        <w:gridCol w:w="3022"/>
        <w:gridCol w:w="6438"/>
      </w:tblGrid>
      <w:tr w:rsidR="00474B82" w14:paraId="7122781D" w14:textId="77777777" w:rsidTr="00A724E4">
        <w:trPr>
          <w:trHeight w:val="504"/>
        </w:trPr>
        <w:tc>
          <w:tcPr>
            <w:tcW w:w="3022" w:type="dxa"/>
            <w:vAlign w:val="center"/>
          </w:tcPr>
          <w:p w14:paraId="04C4136D" w14:textId="14499F50" w:rsidR="00474B82" w:rsidRPr="002B3389" w:rsidRDefault="00474B82" w:rsidP="00A724E4">
            <w:pPr>
              <w:pStyle w:val="N"/>
              <w:rPr>
                <w:b/>
                <w:bCs/>
              </w:rPr>
            </w:pPr>
            <w:r w:rsidRPr="002B3389">
              <w:rPr>
                <w:b/>
                <w:bCs/>
              </w:rPr>
              <w:t>Meno a priezvisko</w:t>
            </w:r>
          </w:p>
        </w:tc>
        <w:tc>
          <w:tcPr>
            <w:tcW w:w="6438" w:type="dxa"/>
            <w:vAlign w:val="center"/>
          </w:tcPr>
          <w:p w14:paraId="7129F17F" w14:textId="77777777" w:rsidR="00474B82" w:rsidRDefault="00474B82" w:rsidP="00A724E4">
            <w:pPr>
              <w:pStyle w:val="N"/>
              <w:jc w:val="center"/>
            </w:pPr>
          </w:p>
        </w:tc>
      </w:tr>
      <w:tr w:rsidR="00474B82" w14:paraId="234238FC" w14:textId="77777777" w:rsidTr="00A724E4">
        <w:trPr>
          <w:trHeight w:val="483"/>
        </w:trPr>
        <w:tc>
          <w:tcPr>
            <w:tcW w:w="3022" w:type="dxa"/>
            <w:vAlign w:val="center"/>
          </w:tcPr>
          <w:p w14:paraId="5266EECA" w14:textId="5A82EAC6" w:rsidR="00474B82" w:rsidRPr="002B3389" w:rsidRDefault="00474B82" w:rsidP="00A724E4">
            <w:pPr>
              <w:pStyle w:val="N"/>
              <w:rPr>
                <w:b/>
                <w:bCs/>
              </w:rPr>
            </w:pPr>
            <w:r w:rsidRPr="002B3389">
              <w:rPr>
                <w:b/>
                <w:bCs/>
              </w:rPr>
              <w:t>Číslo objednávky</w:t>
            </w:r>
          </w:p>
        </w:tc>
        <w:tc>
          <w:tcPr>
            <w:tcW w:w="6438" w:type="dxa"/>
            <w:vAlign w:val="center"/>
          </w:tcPr>
          <w:p w14:paraId="51E397C5" w14:textId="77777777" w:rsidR="00474B82" w:rsidRDefault="00474B82" w:rsidP="00A724E4">
            <w:pPr>
              <w:pStyle w:val="N"/>
              <w:jc w:val="center"/>
            </w:pPr>
          </w:p>
        </w:tc>
      </w:tr>
      <w:tr w:rsidR="00474B82" w14:paraId="0927ABC8" w14:textId="77777777" w:rsidTr="00A724E4">
        <w:trPr>
          <w:trHeight w:val="504"/>
        </w:trPr>
        <w:tc>
          <w:tcPr>
            <w:tcW w:w="3022" w:type="dxa"/>
            <w:vAlign w:val="center"/>
          </w:tcPr>
          <w:p w14:paraId="3E90DBE9" w14:textId="6DBB3805" w:rsidR="00474B82" w:rsidRPr="002B3389" w:rsidRDefault="00474B82" w:rsidP="00A724E4">
            <w:pPr>
              <w:pStyle w:val="N"/>
              <w:rPr>
                <w:b/>
                <w:bCs/>
              </w:rPr>
            </w:pPr>
            <w:r w:rsidRPr="002B3389">
              <w:rPr>
                <w:b/>
                <w:bCs/>
              </w:rPr>
              <w:t>E-mail/</w:t>
            </w:r>
            <w:r w:rsidR="00EA23CA" w:rsidRPr="002B3389">
              <w:rPr>
                <w:b/>
                <w:bCs/>
              </w:rPr>
              <w:t>tel. č.</w:t>
            </w:r>
          </w:p>
        </w:tc>
        <w:tc>
          <w:tcPr>
            <w:tcW w:w="6438" w:type="dxa"/>
            <w:vAlign w:val="center"/>
          </w:tcPr>
          <w:p w14:paraId="5651549B" w14:textId="77777777" w:rsidR="00474B82" w:rsidRDefault="00474B82" w:rsidP="00A724E4">
            <w:pPr>
              <w:pStyle w:val="N"/>
              <w:jc w:val="center"/>
            </w:pPr>
          </w:p>
        </w:tc>
      </w:tr>
      <w:tr w:rsidR="00474B82" w14:paraId="023CF979" w14:textId="77777777" w:rsidTr="00A724E4">
        <w:trPr>
          <w:trHeight w:val="483"/>
        </w:trPr>
        <w:tc>
          <w:tcPr>
            <w:tcW w:w="3022" w:type="dxa"/>
            <w:vAlign w:val="center"/>
          </w:tcPr>
          <w:p w14:paraId="51F5D998" w14:textId="78320B18" w:rsidR="00474B82" w:rsidRPr="002B3389" w:rsidRDefault="00EA23CA" w:rsidP="00A724E4">
            <w:pPr>
              <w:pStyle w:val="N"/>
              <w:rPr>
                <w:b/>
                <w:bCs/>
              </w:rPr>
            </w:pPr>
            <w:r w:rsidRPr="002B3389">
              <w:rPr>
                <w:b/>
                <w:bCs/>
              </w:rPr>
              <w:t>IBAN</w:t>
            </w:r>
          </w:p>
        </w:tc>
        <w:tc>
          <w:tcPr>
            <w:tcW w:w="6438" w:type="dxa"/>
            <w:vAlign w:val="center"/>
          </w:tcPr>
          <w:p w14:paraId="5FA97010" w14:textId="77777777" w:rsidR="00474B82" w:rsidRDefault="00474B82" w:rsidP="00A724E4">
            <w:pPr>
              <w:pStyle w:val="N"/>
              <w:jc w:val="center"/>
            </w:pPr>
          </w:p>
        </w:tc>
      </w:tr>
    </w:tbl>
    <w:p w14:paraId="07DB7E33" w14:textId="6037DA83" w:rsidR="007C18C9" w:rsidRDefault="007C18C9" w:rsidP="007C18C9">
      <w:pPr>
        <w:pStyle w:val="N"/>
      </w:pPr>
    </w:p>
    <w:p w14:paraId="59C6BF8F" w14:textId="71D3A8AD" w:rsidR="00716368" w:rsidRPr="004462EE" w:rsidRDefault="00716368" w:rsidP="007C18C9">
      <w:pPr>
        <w:pStyle w:val="N"/>
        <w:rPr>
          <w:b/>
          <w:bCs/>
          <w:sz w:val="22"/>
          <w:szCs w:val="28"/>
          <w:u w:val="single"/>
        </w:rPr>
      </w:pPr>
      <w:r w:rsidRPr="004462EE">
        <w:rPr>
          <w:b/>
          <w:bCs/>
          <w:sz w:val="22"/>
          <w:szCs w:val="28"/>
          <w:u w:val="single"/>
        </w:rPr>
        <w:t>Vec: odstúpenie od zmluvy</w:t>
      </w:r>
    </w:p>
    <w:p w14:paraId="5FFAE0D1" w14:textId="368FA863" w:rsidR="00716368" w:rsidRDefault="00716368" w:rsidP="007C18C9">
      <w:pPr>
        <w:pStyle w:val="N"/>
        <w:rPr>
          <w:b/>
          <w:bCs/>
          <w:u w:val="single"/>
        </w:rPr>
      </w:pPr>
    </w:p>
    <w:p w14:paraId="403BBE79" w14:textId="1DBD0E33" w:rsidR="00716368" w:rsidRDefault="00716368" w:rsidP="002E1BF4">
      <w:pPr>
        <w:pStyle w:val="N"/>
      </w:pPr>
      <w:r w:rsidRPr="00716368">
        <w:t>Spotrebiteľ</w:t>
      </w:r>
      <w:r w:rsidR="00B92230">
        <w:t xml:space="preserve"> týmto oznamuje, že odstupuje od zmluvy na nižšie uvedený tovar v počte kusov:</w:t>
      </w:r>
    </w:p>
    <w:p w14:paraId="78D67A97" w14:textId="77777777" w:rsidR="002E1BF4" w:rsidRDefault="002E1BF4" w:rsidP="002E1BF4">
      <w:pPr>
        <w:pStyle w:val="N"/>
      </w:pPr>
    </w:p>
    <w:tbl>
      <w:tblPr>
        <w:tblStyle w:val="Mriekatabuky"/>
        <w:tblW w:w="9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8F70EE" w14:paraId="3BECB704" w14:textId="77777777" w:rsidTr="001B008A">
        <w:trPr>
          <w:trHeight w:val="360"/>
        </w:trPr>
        <w:tc>
          <w:tcPr>
            <w:tcW w:w="4725" w:type="dxa"/>
          </w:tcPr>
          <w:p w14:paraId="4E4190CD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445CEC94" w14:textId="77777777" w:rsidR="008F70EE" w:rsidRDefault="008F70EE" w:rsidP="007C18C9">
            <w:pPr>
              <w:pStyle w:val="N"/>
            </w:pPr>
          </w:p>
        </w:tc>
      </w:tr>
      <w:tr w:rsidR="008F70EE" w14:paraId="4D4A8391" w14:textId="77777777" w:rsidTr="001B008A">
        <w:trPr>
          <w:trHeight w:val="360"/>
        </w:trPr>
        <w:tc>
          <w:tcPr>
            <w:tcW w:w="4725" w:type="dxa"/>
          </w:tcPr>
          <w:p w14:paraId="0335F8B6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489312F1" w14:textId="77777777" w:rsidR="008F70EE" w:rsidRDefault="008F70EE" w:rsidP="007C18C9">
            <w:pPr>
              <w:pStyle w:val="N"/>
            </w:pPr>
          </w:p>
        </w:tc>
      </w:tr>
      <w:tr w:rsidR="008F70EE" w14:paraId="0139F4DF" w14:textId="77777777" w:rsidTr="001B008A">
        <w:trPr>
          <w:trHeight w:val="374"/>
        </w:trPr>
        <w:tc>
          <w:tcPr>
            <w:tcW w:w="4725" w:type="dxa"/>
          </w:tcPr>
          <w:p w14:paraId="3EA61E41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05E36F85" w14:textId="77777777" w:rsidR="008F70EE" w:rsidRDefault="008F70EE" w:rsidP="007C18C9">
            <w:pPr>
              <w:pStyle w:val="N"/>
            </w:pPr>
          </w:p>
        </w:tc>
      </w:tr>
      <w:tr w:rsidR="008F70EE" w14:paraId="6E2AF744" w14:textId="77777777" w:rsidTr="001B008A">
        <w:trPr>
          <w:trHeight w:val="360"/>
        </w:trPr>
        <w:tc>
          <w:tcPr>
            <w:tcW w:w="4725" w:type="dxa"/>
          </w:tcPr>
          <w:p w14:paraId="2773C14A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1ECB0928" w14:textId="77777777" w:rsidR="008F70EE" w:rsidRDefault="008F70EE" w:rsidP="007C18C9">
            <w:pPr>
              <w:pStyle w:val="N"/>
            </w:pPr>
          </w:p>
        </w:tc>
      </w:tr>
      <w:tr w:rsidR="008F70EE" w14:paraId="0830274A" w14:textId="77777777" w:rsidTr="001B008A">
        <w:trPr>
          <w:trHeight w:val="360"/>
        </w:trPr>
        <w:tc>
          <w:tcPr>
            <w:tcW w:w="4725" w:type="dxa"/>
          </w:tcPr>
          <w:p w14:paraId="015CE8F3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64616A19" w14:textId="77777777" w:rsidR="008F70EE" w:rsidRDefault="008F70EE" w:rsidP="007C18C9">
            <w:pPr>
              <w:pStyle w:val="N"/>
            </w:pPr>
          </w:p>
        </w:tc>
      </w:tr>
      <w:tr w:rsidR="008F70EE" w14:paraId="5CEF1CF0" w14:textId="77777777" w:rsidTr="001B008A">
        <w:trPr>
          <w:trHeight w:val="360"/>
        </w:trPr>
        <w:tc>
          <w:tcPr>
            <w:tcW w:w="4725" w:type="dxa"/>
          </w:tcPr>
          <w:p w14:paraId="3A5FF788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0EA7F859" w14:textId="77777777" w:rsidR="008F70EE" w:rsidRDefault="008F70EE" w:rsidP="007C18C9">
            <w:pPr>
              <w:pStyle w:val="N"/>
            </w:pPr>
          </w:p>
        </w:tc>
      </w:tr>
      <w:tr w:rsidR="008F70EE" w14:paraId="347F3F77" w14:textId="77777777" w:rsidTr="001B008A">
        <w:trPr>
          <w:trHeight w:val="360"/>
        </w:trPr>
        <w:tc>
          <w:tcPr>
            <w:tcW w:w="4725" w:type="dxa"/>
          </w:tcPr>
          <w:p w14:paraId="5C35FC47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1E1C0883" w14:textId="77777777" w:rsidR="008F70EE" w:rsidRDefault="008F70EE" w:rsidP="007C18C9">
            <w:pPr>
              <w:pStyle w:val="N"/>
            </w:pPr>
          </w:p>
        </w:tc>
      </w:tr>
      <w:tr w:rsidR="008F70EE" w14:paraId="4EEBBB6C" w14:textId="77777777" w:rsidTr="001B008A">
        <w:trPr>
          <w:trHeight w:val="374"/>
        </w:trPr>
        <w:tc>
          <w:tcPr>
            <w:tcW w:w="4725" w:type="dxa"/>
          </w:tcPr>
          <w:p w14:paraId="10B282B6" w14:textId="77777777" w:rsidR="008F70EE" w:rsidRDefault="008F70EE" w:rsidP="007C18C9">
            <w:pPr>
              <w:pStyle w:val="N"/>
            </w:pPr>
          </w:p>
        </w:tc>
        <w:tc>
          <w:tcPr>
            <w:tcW w:w="4725" w:type="dxa"/>
          </w:tcPr>
          <w:p w14:paraId="2B4D48B9" w14:textId="77777777" w:rsidR="008F70EE" w:rsidRDefault="008F70EE" w:rsidP="007C18C9">
            <w:pPr>
              <w:pStyle w:val="N"/>
            </w:pPr>
          </w:p>
        </w:tc>
      </w:tr>
    </w:tbl>
    <w:p w14:paraId="1BC654B1" w14:textId="210A8135" w:rsidR="008F70EE" w:rsidRDefault="008F70EE" w:rsidP="007C18C9">
      <w:pPr>
        <w:pStyle w:val="N"/>
      </w:pPr>
    </w:p>
    <w:tbl>
      <w:tblPr>
        <w:tblStyle w:val="Mriekatabuky"/>
        <w:tblW w:w="946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4"/>
      </w:tblGrid>
      <w:tr w:rsidR="00C52073" w14:paraId="5BC526C3" w14:textId="77777777" w:rsidTr="00777FE4">
        <w:trPr>
          <w:trHeight w:val="800"/>
        </w:trPr>
        <w:tc>
          <w:tcPr>
            <w:tcW w:w="3153" w:type="dxa"/>
          </w:tcPr>
          <w:p w14:paraId="1B6B7342" w14:textId="3D26CBC5" w:rsidR="00C52073" w:rsidRDefault="005778B5" w:rsidP="007C18C9">
            <w:pPr>
              <w:pStyle w:val="N"/>
            </w:pPr>
            <w:r>
              <w:t>*</w:t>
            </w:r>
            <w:r w:rsidR="00C52073">
              <w:t>Odstúpenie prijaté dňa:</w:t>
            </w:r>
          </w:p>
        </w:tc>
        <w:tc>
          <w:tcPr>
            <w:tcW w:w="3154" w:type="dxa"/>
          </w:tcPr>
          <w:p w14:paraId="04315B29" w14:textId="146426A7" w:rsidR="00C52073" w:rsidRDefault="005778B5" w:rsidP="007C18C9">
            <w:pPr>
              <w:pStyle w:val="N"/>
            </w:pPr>
            <w:r>
              <w:t>*</w:t>
            </w:r>
            <w:r w:rsidR="00A50184">
              <w:t>Prijal</w:t>
            </w:r>
            <w:r w:rsidR="00777FE4">
              <w:t>/a:</w:t>
            </w:r>
          </w:p>
        </w:tc>
        <w:tc>
          <w:tcPr>
            <w:tcW w:w="3154" w:type="dxa"/>
          </w:tcPr>
          <w:p w14:paraId="7482DF80" w14:textId="612B7F3A" w:rsidR="00C52073" w:rsidRDefault="005778B5" w:rsidP="007C18C9">
            <w:pPr>
              <w:pStyle w:val="N"/>
            </w:pPr>
            <w:r>
              <w:t>*</w:t>
            </w:r>
            <w:r w:rsidR="00777FE4">
              <w:t>Podpis:</w:t>
            </w:r>
          </w:p>
        </w:tc>
      </w:tr>
    </w:tbl>
    <w:p w14:paraId="51A98FF1" w14:textId="77777777" w:rsidR="001B008A" w:rsidRDefault="001B008A" w:rsidP="007C18C9">
      <w:pPr>
        <w:pStyle w:val="N"/>
      </w:pPr>
    </w:p>
    <w:p w14:paraId="2B0B82EE" w14:textId="552398CB" w:rsidR="00C52073" w:rsidRPr="00716368" w:rsidRDefault="005778B5" w:rsidP="007C18C9">
      <w:pPr>
        <w:pStyle w:val="N"/>
      </w:pPr>
      <w:r>
        <w:t>*prosíme nevyplňovať</w:t>
      </w:r>
    </w:p>
    <w:sectPr w:rsidR="00C52073" w:rsidRPr="00716368" w:rsidSect="006636B8">
      <w:headerReference w:type="default" r:id="rId7"/>
      <w:footerReference w:type="default" r:id="rId8"/>
      <w:pgSz w:w="11906" w:h="16838"/>
      <w:pgMar w:top="1417" w:right="1417" w:bottom="1702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B906" w14:textId="77777777" w:rsidR="00280FC9" w:rsidRDefault="00280FC9" w:rsidP="004B75A7">
      <w:r>
        <w:separator/>
      </w:r>
    </w:p>
  </w:endnote>
  <w:endnote w:type="continuationSeparator" w:id="0">
    <w:p w14:paraId="0F55F925" w14:textId="77777777" w:rsidR="00280FC9" w:rsidRDefault="00280FC9" w:rsidP="004B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61EA" w14:textId="7546DBDD" w:rsidR="005778B5" w:rsidRDefault="00FE20F6" w:rsidP="007C1FBA">
    <w:pPr>
      <w:pStyle w:val="N"/>
      <w:pBdr>
        <w:top w:val="single" w:sz="4" w:space="1" w:color="auto"/>
      </w:pBdr>
    </w:pPr>
    <w:r>
      <w:t xml:space="preserve">Lumedik s. r. o. </w:t>
    </w:r>
    <w:r w:rsidR="007A18CE" w:rsidRPr="007A18CE">
      <w:t>|</w:t>
    </w:r>
    <w:r w:rsidR="007A18CE">
      <w:t xml:space="preserve"> Karpatské námestie 10A, 821 06 Bratislava</w:t>
    </w:r>
  </w:p>
  <w:p w14:paraId="798E6A54" w14:textId="7AAD790A" w:rsidR="00EF69AF" w:rsidRDefault="00F94A81" w:rsidP="007C1FBA">
    <w:pPr>
      <w:pStyle w:val="N"/>
    </w:pPr>
    <w:r>
      <w:t xml:space="preserve">IČO: </w:t>
    </w:r>
    <w:r w:rsidR="008F7721">
      <w:t>52 994 368</w:t>
    </w:r>
    <w:r w:rsidR="00EF69AF">
      <w:t xml:space="preserve">, </w:t>
    </w:r>
    <w:r>
      <w:t xml:space="preserve">DIČ: </w:t>
    </w:r>
    <w:r w:rsidR="000F0CA5">
      <w:t>2121240308</w:t>
    </w:r>
    <w:r w:rsidR="00EF69AF">
      <w:t xml:space="preserve">, </w:t>
    </w:r>
    <w:r>
      <w:t>IČ DPH:</w:t>
    </w:r>
    <w:r w:rsidR="000F0CA5">
      <w:t xml:space="preserve"> SK2121240308</w:t>
    </w:r>
  </w:p>
  <w:p w14:paraId="3A6DABC4" w14:textId="0B172C97" w:rsidR="00F94A81" w:rsidRDefault="00EF69AF" w:rsidP="007C1FBA">
    <w:pPr>
      <w:pStyle w:val="N"/>
    </w:pPr>
    <w:r>
      <w:t>Zapísaná v obchodnom registri Okresného súdu Bratislava I</w:t>
    </w:r>
    <w:r w:rsidR="005A6E3A">
      <w:t>. odd.: Sro, vložka č.</w:t>
    </w:r>
    <w:r w:rsidR="00F94A81">
      <w:t xml:space="preserve"> </w:t>
    </w:r>
    <w:r w:rsidR="0084173F">
      <w:t>144588/B</w:t>
    </w:r>
  </w:p>
  <w:p w14:paraId="13165129" w14:textId="4A9BFF63" w:rsidR="006636B8" w:rsidRDefault="006636B8" w:rsidP="007C1FBA">
    <w:pPr>
      <w:pStyle w:val="N"/>
    </w:pPr>
    <w:r>
      <w:t>Mob.: +421 951</w:t>
    </w:r>
    <w:r w:rsidR="00525660">
      <w:t> 025</w:t>
    </w:r>
    <w:r w:rsidR="005B08EE">
      <w:t> </w:t>
    </w:r>
    <w:r w:rsidR="00525660">
      <w:t>710</w:t>
    </w:r>
    <w:r w:rsidR="005B08EE">
      <w:t xml:space="preserve"> </w:t>
    </w:r>
    <w:r w:rsidR="005B08EE" w:rsidRPr="005B08EE">
      <w:t>|</w:t>
    </w:r>
    <w:r w:rsidR="005B08EE">
      <w:t xml:space="preserve"> </w:t>
    </w:r>
    <w:r w:rsidR="00525660">
      <w:t xml:space="preserve">e-mail: </w:t>
    </w:r>
    <w:hyperlink r:id="rId1" w:history="1">
      <w:r w:rsidR="009D59F2" w:rsidRPr="00B0511F">
        <w:rPr>
          <w:rStyle w:val="Hypertextovprepojenie"/>
        </w:rPr>
        <w:t>reklamacie@lumedik.sk</w:t>
      </w:r>
    </w:hyperlink>
    <w:r w:rsidR="005B08EE">
      <w:t xml:space="preserve"> </w:t>
    </w:r>
    <w:r w:rsidR="005B08EE" w:rsidRPr="005B08EE">
      <w:t>|</w:t>
    </w:r>
    <w:r w:rsidR="005B1613">
      <w:t xml:space="preserve"> www.lumedik.sk </w:t>
    </w:r>
  </w:p>
  <w:p w14:paraId="07275320" w14:textId="77777777" w:rsidR="006636B8" w:rsidRDefault="006636B8" w:rsidP="007C1FBA">
    <w:pPr>
      <w:pStyle w:val="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94CE" w14:textId="77777777" w:rsidR="00280FC9" w:rsidRDefault="00280FC9" w:rsidP="004B75A7">
      <w:r>
        <w:separator/>
      </w:r>
    </w:p>
  </w:footnote>
  <w:footnote w:type="continuationSeparator" w:id="0">
    <w:p w14:paraId="365EDB13" w14:textId="77777777" w:rsidR="00280FC9" w:rsidRDefault="00280FC9" w:rsidP="004B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43EB" w14:textId="79CC8FA6" w:rsidR="004B75A7" w:rsidRDefault="004B75A7" w:rsidP="00A2103E">
    <w:pPr>
      <w:pStyle w:val="Hlavika"/>
      <w:pBdr>
        <w:bottom w:val="single" w:sz="18" w:space="22" w:color="134D8B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FBA8F" wp14:editId="501C2174">
          <wp:simplePos x="0" y="0"/>
          <wp:positionH relativeFrom="column">
            <wp:posOffset>37465</wp:posOffset>
          </wp:positionH>
          <wp:positionV relativeFrom="paragraph">
            <wp:posOffset>-289560</wp:posOffset>
          </wp:positionV>
          <wp:extent cx="1630680" cy="619760"/>
          <wp:effectExtent l="0" t="0" r="7620" b="8890"/>
          <wp:wrapTopAndBottom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2D"/>
    <w:rsid w:val="00053035"/>
    <w:rsid w:val="000C21E6"/>
    <w:rsid w:val="000F0CA5"/>
    <w:rsid w:val="001B008A"/>
    <w:rsid w:val="00280FC9"/>
    <w:rsid w:val="002844AB"/>
    <w:rsid w:val="00292C64"/>
    <w:rsid w:val="002B3389"/>
    <w:rsid w:val="002E1BF4"/>
    <w:rsid w:val="00356315"/>
    <w:rsid w:val="004462EE"/>
    <w:rsid w:val="00474B82"/>
    <w:rsid w:val="00492F1B"/>
    <w:rsid w:val="004B75A7"/>
    <w:rsid w:val="00525660"/>
    <w:rsid w:val="00567AAF"/>
    <w:rsid w:val="005778B5"/>
    <w:rsid w:val="005A6E3A"/>
    <w:rsid w:val="005B08EE"/>
    <w:rsid w:val="005B1613"/>
    <w:rsid w:val="0060281E"/>
    <w:rsid w:val="00633347"/>
    <w:rsid w:val="006453F4"/>
    <w:rsid w:val="006636B8"/>
    <w:rsid w:val="006A7A2A"/>
    <w:rsid w:val="00716368"/>
    <w:rsid w:val="007638FB"/>
    <w:rsid w:val="00777FE4"/>
    <w:rsid w:val="007A18CE"/>
    <w:rsid w:val="007C18C9"/>
    <w:rsid w:val="007C1FBA"/>
    <w:rsid w:val="0084173F"/>
    <w:rsid w:val="00842D88"/>
    <w:rsid w:val="0085699E"/>
    <w:rsid w:val="008E77E4"/>
    <w:rsid w:val="008F70EE"/>
    <w:rsid w:val="008F7721"/>
    <w:rsid w:val="009109B3"/>
    <w:rsid w:val="009561A3"/>
    <w:rsid w:val="0096789C"/>
    <w:rsid w:val="00986655"/>
    <w:rsid w:val="009D59F2"/>
    <w:rsid w:val="009F62C3"/>
    <w:rsid w:val="00A2103E"/>
    <w:rsid w:val="00A50184"/>
    <w:rsid w:val="00A724E4"/>
    <w:rsid w:val="00AD7D6C"/>
    <w:rsid w:val="00B92230"/>
    <w:rsid w:val="00C52073"/>
    <w:rsid w:val="00CE526D"/>
    <w:rsid w:val="00D05B1E"/>
    <w:rsid w:val="00E66D2D"/>
    <w:rsid w:val="00EA23CA"/>
    <w:rsid w:val="00EF69AF"/>
    <w:rsid w:val="00F94A81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B27A8"/>
  <w15:docId w15:val="{936B9F41-E98C-485A-A5D4-BEC631F4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6655"/>
    <w:rPr>
      <w:rFonts w:eastAsia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3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3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75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75A7"/>
    <w:rPr>
      <w:rFonts w:eastAsia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B75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75A7"/>
    <w:rPr>
      <w:rFonts w:eastAsia="Times New Roman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3563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56315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customStyle="1" w:styleId="N">
    <w:name w:val="N"/>
    <w:basedOn w:val="Normlny"/>
    <w:link w:val="NChar"/>
    <w:qFormat/>
    <w:rsid w:val="00A50184"/>
    <w:rPr>
      <w:rFonts w:ascii="Open Sans" w:hAnsi="Open Sans" w:cs="Open Sans"/>
      <w:sz w:val="20"/>
    </w:rPr>
  </w:style>
  <w:style w:type="table" w:styleId="Mriekatabuky">
    <w:name w:val="Table Grid"/>
    <w:basedOn w:val="Normlnatabuka"/>
    <w:uiPriority w:val="39"/>
    <w:unhideWhenUsed/>
    <w:rsid w:val="0047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har">
    <w:name w:val="N Char"/>
    <w:basedOn w:val="Predvolenpsmoodseku"/>
    <w:link w:val="N"/>
    <w:rsid w:val="00A50184"/>
    <w:rPr>
      <w:rFonts w:ascii="Open Sans" w:eastAsia="Times New Roman" w:hAnsi="Open Sans" w:cs="Open Sans"/>
      <w:sz w:val="2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B161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1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316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5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0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E73C3C"/>
                                <w:left w:val="none" w:sz="0" w:space="0" w:color="E73C3C"/>
                                <w:bottom w:val="none" w:sz="0" w:space="0" w:color="E73C3C"/>
                                <w:right w:val="none" w:sz="0" w:space="0" w:color="E73C3C"/>
                              </w:divBdr>
                              <w:divsChild>
                                <w:div w:id="622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  <w:divsChild>
                                    <w:div w:id="181883959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D2D3D6"/>
                                            <w:left w:val="single" w:sz="6" w:space="14" w:color="D2D3D6"/>
                                            <w:bottom w:val="single" w:sz="6" w:space="14" w:color="D2D3D6"/>
                                            <w:right w:val="single" w:sz="6" w:space="14" w:color="D2D3D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ie@lumedi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6788-A0D5-4B18-81F8-02F50C4A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Lukáš Žid</cp:lastModifiedBy>
  <cp:revision>54</cp:revision>
  <dcterms:created xsi:type="dcterms:W3CDTF">2014-06-12T07:51:00Z</dcterms:created>
  <dcterms:modified xsi:type="dcterms:W3CDTF">2021-08-05T12:10:00Z</dcterms:modified>
</cp:coreProperties>
</file>